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48F9" w14:textId="77777777" w:rsidR="008202B7" w:rsidRDefault="008202B7" w:rsidP="008202B7">
      <w:pPr>
        <w:pStyle w:val="a5"/>
        <w:jc w:val="right"/>
        <w:rPr>
          <w:color w:val="000000"/>
          <w:szCs w:val="24"/>
        </w:rPr>
      </w:pPr>
      <w:r>
        <w:rPr>
          <w:color w:val="000000"/>
          <w:szCs w:val="24"/>
        </w:rPr>
        <w:t>Приложение № 2</w:t>
      </w:r>
    </w:p>
    <w:p w14:paraId="7F835A3C" w14:textId="77777777" w:rsidR="008202B7" w:rsidRDefault="008202B7" w:rsidP="008202B7">
      <w:pPr>
        <w:pStyle w:val="a5"/>
        <w:jc w:val="right"/>
        <w:rPr>
          <w:color w:val="000000"/>
          <w:szCs w:val="24"/>
        </w:rPr>
      </w:pPr>
    </w:p>
    <w:p w14:paraId="6D29B192" w14:textId="77777777" w:rsidR="0033224D" w:rsidRDefault="0033224D" w:rsidP="0033224D">
      <w:pPr>
        <w:jc w:val="right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Мэру города Тулуна</w:t>
      </w:r>
    </w:p>
    <w:p w14:paraId="738E1EF4" w14:textId="06505B8F" w:rsidR="0033224D" w:rsidRPr="002D4749" w:rsidRDefault="002703F0" w:rsidP="0033224D">
      <w:pPr>
        <w:jc w:val="right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М.И. </w:t>
      </w:r>
      <w:proofErr w:type="spellStart"/>
      <w:r>
        <w:rPr>
          <w:spacing w:val="-10"/>
          <w:sz w:val="26"/>
          <w:szCs w:val="26"/>
        </w:rPr>
        <w:t>Гильдебранту</w:t>
      </w:r>
      <w:proofErr w:type="spellEnd"/>
    </w:p>
    <w:p w14:paraId="2E466CA7" w14:textId="77777777" w:rsidR="0033224D" w:rsidRPr="002D4749" w:rsidRDefault="0033224D" w:rsidP="0033224D">
      <w:pPr>
        <w:jc w:val="right"/>
        <w:rPr>
          <w:spacing w:val="-10"/>
          <w:sz w:val="26"/>
          <w:szCs w:val="26"/>
        </w:rPr>
      </w:pPr>
    </w:p>
    <w:p w14:paraId="5EC31FCD" w14:textId="77777777" w:rsidR="0033224D" w:rsidRDefault="0033224D" w:rsidP="0033224D">
      <w:pPr>
        <w:jc w:val="right"/>
        <w:rPr>
          <w:sz w:val="26"/>
          <w:szCs w:val="26"/>
          <w:u w:val="single"/>
        </w:rPr>
      </w:pPr>
      <w:r w:rsidRPr="002D4749">
        <w:rPr>
          <w:sz w:val="26"/>
          <w:szCs w:val="26"/>
        </w:rPr>
        <w:t xml:space="preserve">от </w:t>
      </w:r>
      <w:r w:rsidRPr="002D4749">
        <w:rPr>
          <w:sz w:val="26"/>
          <w:szCs w:val="26"/>
          <w:u w:val="single"/>
        </w:rPr>
        <w:t>_________________________________________________</w:t>
      </w:r>
    </w:p>
    <w:p w14:paraId="7EA7F334" w14:textId="77777777" w:rsidR="0033224D" w:rsidRPr="000A1262" w:rsidRDefault="0033224D" w:rsidP="0033224D">
      <w:pPr>
        <w:jc w:val="right"/>
        <w:rPr>
          <w:sz w:val="20"/>
          <w:szCs w:val="20"/>
        </w:rPr>
      </w:pPr>
      <w:r w:rsidRPr="000A1262">
        <w:rPr>
          <w:sz w:val="20"/>
          <w:szCs w:val="20"/>
        </w:rPr>
        <w:t xml:space="preserve">(ФИО заявителя (представителя) / наименование организации для </w:t>
      </w:r>
      <w:proofErr w:type="gramStart"/>
      <w:r w:rsidRPr="000A1262">
        <w:rPr>
          <w:sz w:val="20"/>
          <w:szCs w:val="20"/>
        </w:rPr>
        <w:t>юр.лиц</w:t>
      </w:r>
      <w:proofErr w:type="gramEnd"/>
      <w:r w:rsidRPr="000A1262">
        <w:rPr>
          <w:sz w:val="20"/>
          <w:szCs w:val="20"/>
        </w:rPr>
        <w:t xml:space="preserve"> (ФИО представителя) </w:t>
      </w:r>
    </w:p>
    <w:p w14:paraId="0C2A1C23" w14:textId="77777777" w:rsidR="0033224D" w:rsidRPr="002D4749" w:rsidRDefault="0033224D" w:rsidP="0033224D">
      <w:pPr>
        <w:jc w:val="right"/>
        <w:rPr>
          <w:sz w:val="26"/>
          <w:szCs w:val="26"/>
        </w:rPr>
      </w:pPr>
    </w:p>
    <w:p w14:paraId="46862323" w14:textId="77777777" w:rsidR="0033224D" w:rsidRPr="002D4749" w:rsidRDefault="0033224D" w:rsidP="0033224D">
      <w:pPr>
        <w:jc w:val="center"/>
        <w:rPr>
          <w:sz w:val="26"/>
          <w:szCs w:val="26"/>
        </w:rPr>
      </w:pPr>
      <w:r w:rsidRPr="002D4749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2D4749">
        <w:rPr>
          <w:sz w:val="26"/>
          <w:szCs w:val="26"/>
        </w:rPr>
        <w:t>Зарегистрированного по адресу:</w:t>
      </w:r>
    </w:p>
    <w:p w14:paraId="22FEC6F0" w14:textId="77777777" w:rsidR="0033224D" w:rsidRPr="002D4749" w:rsidRDefault="0033224D" w:rsidP="0033224D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</w:t>
      </w:r>
    </w:p>
    <w:p w14:paraId="2322BB22" w14:textId="77777777" w:rsidR="0033224D" w:rsidRDefault="0033224D" w:rsidP="0033224D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</w:t>
      </w:r>
    </w:p>
    <w:p w14:paraId="0671C7F2" w14:textId="77777777" w:rsidR="0033224D" w:rsidRPr="00620E0F" w:rsidRDefault="0033224D" w:rsidP="0033224D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2D4749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 w:rsidRPr="00620E0F">
        <w:rPr>
          <w:sz w:val="26"/>
          <w:szCs w:val="26"/>
          <w:u w:val="single"/>
        </w:rPr>
        <w:t xml:space="preserve">_____________________  </w:t>
      </w:r>
    </w:p>
    <w:p w14:paraId="5610320E" w14:textId="77777777" w:rsidR="0033224D" w:rsidRPr="002D4749" w:rsidRDefault="0033224D" w:rsidP="003322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14:paraId="465D2431" w14:textId="77777777" w:rsidR="0033224D" w:rsidRPr="002D4749" w:rsidRDefault="0033224D" w:rsidP="0033224D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</w:t>
      </w:r>
    </w:p>
    <w:p w14:paraId="7E425539" w14:textId="77777777" w:rsidR="0033224D" w:rsidRPr="002D4749" w:rsidRDefault="0033224D" w:rsidP="0033224D">
      <w:pPr>
        <w:rPr>
          <w:sz w:val="26"/>
          <w:szCs w:val="26"/>
          <w:u w:val="single"/>
        </w:rPr>
      </w:pPr>
      <w:r w:rsidRPr="002D4749">
        <w:rPr>
          <w:sz w:val="26"/>
          <w:szCs w:val="26"/>
          <w:u w:val="single"/>
        </w:rPr>
        <w:t xml:space="preserve">              </w:t>
      </w:r>
    </w:p>
    <w:p w14:paraId="51CC5B59" w14:textId="77777777" w:rsidR="0033224D" w:rsidRPr="002D4749" w:rsidRDefault="0033224D" w:rsidP="0033224D">
      <w:pPr>
        <w:rPr>
          <w:sz w:val="26"/>
          <w:szCs w:val="26"/>
          <w:u w:val="single"/>
        </w:rPr>
      </w:pPr>
    </w:p>
    <w:p w14:paraId="27D9580D" w14:textId="77777777" w:rsidR="0033224D" w:rsidRPr="002D4749" w:rsidRDefault="0033224D" w:rsidP="0033224D">
      <w:pPr>
        <w:jc w:val="center"/>
        <w:rPr>
          <w:sz w:val="26"/>
          <w:szCs w:val="26"/>
        </w:rPr>
      </w:pPr>
      <w:r w:rsidRPr="002D4749">
        <w:rPr>
          <w:sz w:val="26"/>
          <w:szCs w:val="26"/>
        </w:rPr>
        <w:t>Заявление</w:t>
      </w:r>
    </w:p>
    <w:p w14:paraId="5813A1B8" w14:textId="77777777" w:rsidR="0033224D" w:rsidRPr="00957556" w:rsidRDefault="0033224D" w:rsidP="0033224D">
      <w:pPr>
        <w:rPr>
          <w:sz w:val="26"/>
          <w:szCs w:val="26"/>
          <w:u w:val="single"/>
        </w:rPr>
      </w:pPr>
      <w:r w:rsidRPr="002D4749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заключить договор на выполнение работ по сносу жило</w:t>
      </w:r>
      <w:bookmarkStart w:id="0" w:name="_GoBack"/>
      <w:bookmarkEnd w:id="0"/>
      <w:r>
        <w:rPr>
          <w:sz w:val="26"/>
          <w:szCs w:val="26"/>
        </w:rPr>
        <w:t>го дома без предоставления денежного вознаграждения</w:t>
      </w:r>
      <w:r w:rsidRPr="002D4749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</w:t>
      </w:r>
      <w:r w:rsidRPr="002D4749">
        <w:rPr>
          <w:sz w:val="26"/>
          <w:szCs w:val="26"/>
          <w:u w:val="single"/>
        </w:rPr>
        <w:t>_____________________________________________</w:t>
      </w:r>
      <w:r>
        <w:rPr>
          <w:sz w:val="26"/>
          <w:szCs w:val="26"/>
          <w:u w:val="single"/>
        </w:rPr>
        <w:t>____________________</w:t>
      </w:r>
    </w:p>
    <w:p w14:paraId="042FF620" w14:textId="77777777" w:rsidR="0033224D" w:rsidRDefault="0033224D" w:rsidP="0033224D">
      <w:pPr>
        <w:widowControl w:val="0"/>
        <w:jc w:val="both"/>
        <w:rPr>
          <w:spacing w:val="-10"/>
          <w:sz w:val="26"/>
          <w:szCs w:val="26"/>
        </w:rPr>
      </w:pPr>
    </w:p>
    <w:p w14:paraId="3F01DAC7" w14:textId="77777777" w:rsidR="0033224D" w:rsidRPr="00620E0F" w:rsidRDefault="0033224D" w:rsidP="0033224D">
      <w:pPr>
        <w:widowControl w:val="0"/>
        <w:jc w:val="both"/>
        <w:rPr>
          <w:b/>
          <w:spacing w:val="-10"/>
          <w:u w:val="single"/>
        </w:rPr>
      </w:pPr>
      <w:r w:rsidRPr="00620E0F">
        <w:rPr>
          <w:b/>
          <w:spacing w:val="-10"/>
          <w:sz w:val="26"/>
          <w:szCs w:val="26"/>
          <w:u w:val="single"/>
        </w:rPr>
        <w:t>_____________________________________________________________________________</w:t>
      </w:r>
    </w:p>
    <w:p w14:paraId="4532E420" w14:textId="77777777" w:rsidR="0033224D" w:rsidRDefault="0033224D" w:rsidP="0033224D">
      <w:pPr>
        <w:widowControl w:val="0"/>
        <w:spacing w:line="480" w:lineRule="auto"/>
        <w:jc w:val="both"/>
        <w:rPr>
          <w:spacing w:val="-10"/>
          <w:sz w:val="26"/>
          <w:szCs w:val="26"/>
        </w:rPr>
      </w:pPr>
    </w:p>
    <w:p w14:paraId="4C6685AD" w14:textId="77777777" w:rsidR="0033224D" w:rsidRDefault="0033224D" w:rsidP="0033224D">
      <w:pPr>
        <w:widowControl w:val="0"/>
        <w:spacing w:line="480" w:lineRule="auto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Прилагаю следующие документы:</w:t>
      </w:r>
    </w:p>
    <w:p w14:paraId="142326D3" w14:textId="77777777" w:rsidR="0033224D" w:rsidRDefault="0033224D" w:rsidP="0033224D">
      <w:pPr>
        <w:widowControl w:val="0"/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spacing w:val="-10"/>
          <w:sz w:val="26"/>
          <w:szCs w:val="26"/>
        </w:rPr>
      </w:pPr>
    </w:p>
    <w:p w14:paraId="2395327D" w14:textId="77777777" w:rsidR="0033224D" w:rsidRPr="004F2F4B" w:rsidRDefault="0033224D" w:rsidP="0033224D">
      <w:pPr>
        <w:widowControl w:val="0"/>
        <w:spacing w:line="480" w:lineRule="auto"/>
        <w:jc w:val="both"/>
        <w:rPr>
          <w:spacing w:val="-10"/>
          <w:sz w:val="26"/>
          <w:szCs w:val="26"/>
        </w:rPr>
      </w:pPr>
    </w:p>
    <w:p w14:paraId="2DBEA3FA" w14:textId="77777777" w:rsidR="0033224D" w:rsidRPr="004F2F4B" w:rsidRDefault="0033224D" w:rsidP="0033224D">
      <w:pPr>
        <w:jc w:val="both"/>
        <w:rPr>
          <w:spacing w:val="-10"/>
          <w:sz w:val="26"/>
          <w:szCs w:val="26"/>
        </w:rPr>
      </w:pPr>
      <w:r w:rsidRPr="004F2F4B">
        <w:rPr>
          <w:spacing w:val="-10"/>
          <w:sz w:val="26"/>
          <w:szCs w:val="26"/>
        </w:rPr>
        <w:t>На обработку персональных данных и направления СМС - оповещений согласен(а).</w:t>
      </w:r>
    </w:p>
    <w:p w14:paraId="05A57B00" w14:textId="77777777" w:rsidR="0033224D" w:rsidRPr="00DD6F15" w:rsidRDefault="0033224D" w:rsidP="0033224D">
      <w:pPr>
        <w:jc w:val="center"/>
        <w:rPr>
          <w:spacing w:val="-10"/>
        </w:rPr>
      </w:pPr>
    </w:p>
    <w:p w14:paraId="386C65EC" w14:textId="77777777" w:rsidR="0033224D" w:rsidRPr="00DD6F15" w:rsidRDefault="0033224D" w:rsidP="0033224D">
      <w:pPr>
        <w:jc w:val="center"/>
        <w:rPr>
          <w:spacing w:val="-10"/>
        </w:rPr>
      </w:pPr>
    </w:p>
    <w:p w14:paraId="318EEE0B" w14:textId="77777777" w:rsidR="0033224D" w:rsidRPr="00DD6F15" w:rsidRDefault="0033224D" w:rsidP="0033224D">
      <w:pPr>
        <w:jc w:val="center"/>
        <w:rPr>
          <w:spacing w:val="-10"/>
        </w:rPr>
      </w:pPr>
    </w:p>
    <w:p w14:paraId="534EF7A2" w14:textId="77777777" w:rsidR="0033224D" w:rsidRPr="00DD6F15" w:rsidRDefault="0033224D" w:rsidP="0033224D">
      <w:pPr>
        <w:jc w:val="center"/>
        <w:rPr>
          <w:spacing w:val="-10"/>
        </w:rPr>
      </w:pPr>
    </w:p>
    <w:p w14:paraId="177EE150" w14:textId="77777777" w:rsidR="0033224D" w:rsidRDefault="0033224D" w:rsidP="0033224D">
      <w:pPr>
        <w:rPr>
          <w:spacing w:val="-10"/>
        </w:rPr>
      </w:pPr>
      <w:r w:rsidRPr="00620E0F">
        <w:rPr>
          <w:b/>
          <w:spacing w:val="-10"/>
          <w:u w:val="single"/>
        </w:rPr>
        <w:t>____</w:t>
      </w:r>
      <w:r>
        <w:rPr>
          <w:b/>
          <w:spacing w:val="-10"/>
          <w:u w:val="single"/>
        </w:rPr>
        <w:t xml:space="preserve"> </w:t>
      </w:r>
      <w:r w:rsidRPr="00620E0F">
        <w:rPr>
          <w:b/>
          <w:spacing w:val="-10"/>
          <w:u w:val="single"/>
        </w:rPr>
        <w:t>_____</w:t>
      </w:r>
      <w:r>
        <w:rPr>
          <w:b/>
          <w:spacing w:val="-10"/>
          <w:u w:val="single"/>
        </w:rPr>
        <w:t xml:space="preserve"> </w:t>
      </w:r>
      <w:r w:rsidRPr="00620E0F">
        <w:rPr>
          <w:b/>
          <w:spacing w:val="-10"/>
          <w:u w:val="single"/>
        </w:rPr>
        <w:t>_</w:t>
      </w:r>
      <w:r>
        <w:rPr>
          <w:b/>
          <w:spacing w:val="-10"/>
          <w:u w:val="single"/>
        </w:rPr>
        <w:t xml:space="preserve"> </w:t>
      </w:r>
      <w:r w:rsidRPr="00620E0F">
        <w:rPr>
          <w:b/>
          <w:spacing w:val="-10"/>
          <w:u w:val="single"/>
        </w:rPr>
        <w:t xml:space="preserve">      </w:t>
      </w:r>
      <w:r>
        <w:rPr>
          <w:spacing w:val="-10"/>
        </w:rPr>
        <w:t xml:space="preserve">                                                                                         </w:t>
      </w:r>
      <w:r w:rsidRPr="00620E0F">
        <w:rPr>
          <w:b/>
          <w:spacing w:val="-10"/>
          <w:u w:val="single"/>
        </w:rPr>
        <w:t>__</w:t>
      </w:r>
      <w:r>
        <w:rPr>
          <w:b/>
          <w:spacing w:val="-10"/>
          <w:u w:val="single"/>
        </w:rPr>
        <w:t xml:space="preserve"> </w:t>
      </w:r>
      <w:r w:rsidRPr="00193452">
        <w:rPr>
          <w:b/>
          <w:spacing w:val="-10"/>
          <w:u w:val="single"/>
        </w:rPr>
        <w:t>_________</w:t>
      </w:r>
      <w:r>
        <w:rPr>
          <w:b/>
          <w:spacing w:val="-10"/>
          <w:u w:val="single"/>
        </w:rPr>
        <w:t xml:space="preserve">        </w:t>
      </w:r>
      <w:r w:rsidRPr="00193452">
        <w:rPr>
          <w:b/>
          <w:spacing w:val="-10"/>
          <w:u w:val="single"/>
        </w:rPr>
        <w:t xml:space="preserve"> </w:t>
      </w:r>
      <w:r>
        <w:rPr>
          <w:b/>
          <w:spacing w:val="-10"/>
          <w:u w:val="single"/>
        </w:rPr>
        <w:t xml:space="preserve">           </w:t>
      </w:r>
      <w:r w:rsidRPr="00620E0F">
        <w:rPr>
          <w:b/>
          <w:spacing w:val="-10"/>
          <w:u w:val="single"/>
        </w:rPr>
        <w:t>________</w:t>
      </w:r>
      <w:r>
        <w:rPr>
          <w:b/>
          <w:spacing w:val="-10"/>
          <w:u w:val="single"/>
        </w:rPr>
        <w:t xml:space="preserve">  </w:t>
      </w:r>
      <w:r w:rsidRPr="00620E0F">
        <w:rPr>
          <w:b/>
          <w:spacing w:val="-10"/>
          <w:u w:val="single"/>
        </w:rPr>
        <w:t xml:space="preserve">_            </w:t>
      </w:r>
      <w:r w:rsidRPr="00DD6F15">
        <w:rPr>
          <w:spacing w:val="-10"/>
        </w:rPr>
        <w:t xml:space="preserve">                     </w:t>
      </w:r>
    </w:p>
    <w:p w14:paraId="79967D45" w14:textId="77777777" w:rsidR="0033224D" w:rsidRPr="00DD6F15" w:rsidRDefault="0033224D" w:rsidP="0033224D">
      <w:pPr>
        <w:rPr>
          <w:spacing w:val="-10"/>
          <w:u w:val="single"/>
        </w:rPr>
      </w:pPr>
      <w:r>
        <w:rPr>
          <w:spacing w:val="-10"/>
        </w:rPr>
        <w:t xml:space="preserve">           </w:t>
      </w:r>
      <w:r w:rsidRPr="00DD6F15">
        <w:rPr>
          <w:spacing w:val="-10"/>
        </w:rPr>
        <w:t xml:space="preserve">Дата          </w:t>
      </w:r>
      <w:r>
        <w:rPr>
          <w:spacing w:val="-10"/>
        </w:rPr>
        <w:t xml:space="preserve">                                                                                                        </w:t>
      </w:r>
      <w:r w:rsidRPr="00DD6F15">
        <w:rPr>
          <w:spacing w:val="-10"/>
        </w:rPr>
        <w:t xml:space="preserve"> </w:t>
      </w:r>
      <w:r>
        <w:rPr>
          <w:spacing w:val="-10"/>
        </w:rPr>
        <w:t xml:space="preserve"> </w:t>
      </w:r>
      <w:r w:rsidRPr="00DD6F15">
        <w:rPr>
          <w:spacing w:val="-10"/>
        </w:rPr>
        <w:t>(подпись, ФИО)</w:t>
      </w:r>
    </w:p>
    <w:p w14:paraId="1D50BDA6" w14:textId="77777777" w:rsidR="0033224D" w:rsidRPr="00DD6F15" w:rsidRDefault="0033224D" w:rsidP="0033224D">
      <w:pPr>
        <w:rPr>
          <w:spacing w:val="-10"/>
          <w:u w:val="single"/>
        </w:rPr>
      </w:pPr>
      <w:r w:rsidRPr="00DD6F15">
        <w:rPr>
          <w:spacing w:val="-10"/>
        </w:rPr>
        <w:t xml:space="preserve">                                                                                                                                               </w:t>
      </w:r>
      <w:r>
        <w:rPr>
          <w:spacing w:val="-10"/>
        </w:rPr>
        <w:t xml:space="preserve">             </w:t>
      </w:r>
    </w:p>
    <w:p w14:paraId="3D884D44" w14:textId="77777777" w:rsidR="008202B7" w:rsidRDefault="008202B7" w:rsidP="008202B7">
      <w:pPr>
        <w:pStyle w:val="a5"/>
        <w:jc w:val="right"/>
        <w:rPr>
          <w:color w:val="000000"/>
          <w:szCs w:val="24"/>
        </w:rPr>
      </w:pPr>
    </w:p>
    <w:sectPr w:rsidR="008202B7" w:rsidSect="00D34E60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05272"/>
    <w:multiLevelType w:val="hybridMultilevel"/>
    <w:tmpl w:val="EC7ABFE8"/>
    <w:lvl w:ilvl="0" w:tplc="2BAE18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6" w15:restartNumberingAfterBreak="0">
    <w:nsid w:val="7EA31947"/>
    <w:multiLevelType w:val="hybridMultilevel"/>
    <w:tmpl w:val="E15888AC"/>
    <w:lvl w:ilvl="0" w:tplc="2B4697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2FBC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152F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19CE"/>
    <w:rsid w:val="00062107"/>
    <w:rsid w:val="00062914"/>
    <w:rsid w:val="00064FB0"/>
    <w:rsid w:val="0006541D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2F4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5FD0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320C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3EB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230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75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8B7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B16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A21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3BB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4EE"/>
    <w:rsid w:val="00216BE5"/>
    <w:rsid w:val="00216D33"/>
    <w:rsid w:val="0021771E"/>
    <w:rsid w:val="00217B63"/>
    <w:rsid w:val="00217ED6"/>
    <w:rsid w:val="00220082"/>
    <w:rsid w:val="0022052A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5002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3F0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377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5DA5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5E0E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635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3C6"/>
    <w:rsid w:val="00321690"/>
    <w:rsid w:val="00321AE2"/>
    <w:rsid w:val="00321EA6"/>
    <w:rsid w:val="003221EE"/>
    <w:rsid w:val="00322E73"/>
    <w:rsid w:val="00323DE8"/>
    <w:rsid w:val="003240E0"/>
    <w:rsid w:val="003252BE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24D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15C"/>
    <w:rsid w:val="003D0241"/>
    <w:rsid w:val="003D16EC"/>
    <w:rsid w:val="003D1A5D"/>
    <w:rsid w:val="003D1C8C"/>
    <w:rsid w:val="003D2042"/>
    <w:rsid w:val="003D2EC4"/>
    <w:rsid w:val="003D313E"/>
    <w:rsid w:val="003D3E35"/>
    <w:rsid w:val="003D3FE0"/>
    <w:rsid w:val="003D4009"/>
    <w:rsid w:val="003D54C7"/>
    <w:rsid w:val="003D5D74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4E19"/>
    <w:rsid w:val="003E52EB"/>
    <w:rsid w:val="003E5B90"/>
    <w:rsid w:val="003E5FE0"/>
    <w:rsid w:val="003E60B4"/>
    <w:rsid w:val="003E7268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67A2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5D4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0AD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6D01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A3C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5D8A"/>
    <w:rsid w:val="004F6142"/>
    <w:rsid w:val="004F65F5"/>
    <w:rsid w:val="004F69E6"/>
    <w:rsid w:val="004F6A8E"/>
    <w:rsid w:val="004F6FFC"/>
    <w:rsid w:val="004F7082"/>
    <w:rsid w:val="004F74FB"/>
    <w:rsid w:val="004F780F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0B72"/>
    <w:rsid w:val="0051162C"/>
    <w:rsid w:val="00511A6A"/>
    <w:rsid w:val="00511F44"/>
    <w:rsid w:val="005121C3"/>
    <w:rsid w:val="0051278B"/>
    <w:rsid w:val="00512BAB"/>
    <w:rsid w:val="005132C5"/>
    <w:rsid w:val="0051369F"/>
    <w:rsid w:val="00513891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816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2E7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43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48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537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387E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2B1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232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3E7E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D05"/>
    <w:rsid w:val="006F5E70"/>
    <w:rsid w:val="006F5F84"/>
    <w:rsid w:val="006F6FA1"/>
    <w:rsid w:val="006F74C5"/>
    <w:rsid w:val="006F7E51"/>
    <w:rsid w:val="006F7EE1"/>
    <w:rsid w:val="00700052"/>
    <w:rsid w:val="00700763"/>
    <w:rsid w:val="007007D0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060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26A8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724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2B7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67C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5B9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0A9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2E4D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0B7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2D22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2947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3B9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36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2377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1E4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8C2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C1B"/>
    <w:rsid w:val="00AB478B"/>
    <w:rsid w:val="00AB47B9"/>
    <w:rsid w:val="00AB49C8"/>
    <w:rsid w:val="00AB55EC"/>
    <w:rsid w:val="00AB56DC"/>
    <w:rsid w:val="00AB6189"/>
    <w:rsid w:val="00AB74B2"/>
    <w:rsid w:val="00AB7A7F"/>
    <w:rsid w:val="00AC07F3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D7DB9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90F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2F07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DB7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71A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9BF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B00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460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5E6B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2E6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5BED"/>
    <w:rsid w:val="00CB6016"/>
    <w:rsid w:val="00CB6268"/>
    <w:rsid w:val="00CB772D"/>
    <w:rsid w:val="00CB7AC6"/>
    <w:rsid w:val="00CB7ECC"/>
    <w:rsid w:val="00CC1BBF"/>
    <w:rsid w:val="00CC3646"/>
    <w:rsid w:val="00CC3964"/>
    <w:rsid w:val="00CC39B0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2E00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597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ECB"/>
    <w:rsid w:val="00D1037D"/>
    <w:rsid w:val="00D1053D"/>
    <w:rsid w:val="00D10A42"/>
    <w:rsid w:val="00D112CE"/>
    <w:rsid w:val="00D11715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4E6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898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20F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9E1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D95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3A05"/>
    <w:rsid w:val="00E03BEF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17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376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522"/>
    <w:rsid w:val="00E5379E"/>
    <w:rsid w:val="00E53D0C"/>
    <w:rsid w:val="00E53D9F"/>
    <w:rsid w:val="00E542AA"/>
    <w:rsid w:val="00E545B0"/>
    <w:rsid w:val="00E54D32"/>
    <w:rsid w:val="00E555DB"/>
    <w:rsid w:val="00E56259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7780E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480"/>
    <w:rsid w:val="00EA5595"/>
    <w:rsid w:val="00EA5B41"/>
    <w:rsid w:val="00EA5C2D"/>
    <w:rsid w:val="00EA5D7D"/>
    <w:rsid w:val="00EA67E1"/>
    <w:rsid w:val="00EA6E5D"/>
    <w:rsid w:val="00EA7226"/>
    <w:rsid w:val="00EA74C9"/>
    <w:rsid w:val="00EA7B39"/>
    <w:rsid w:val="00EA7C64"/>
    <w:rsid w:val="00EA7D45"/>
    <w:rsid w:val="00EA7EC8"/>
    <w:rsid w:val="00EB0029"/>
    <w:rsid w:val="00EB01E2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55FC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2E17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A2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A1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232"/>
    <w:rsid w:val="00F2364F"/>
    <w:rsid w:val="00F23A79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222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974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1D48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188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7B29"/>
  <w15:docId w15:val="{FB348F60-A41E-43CD-B623-C02646D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B22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22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82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775F2-BD14-48C8-9DA4-BB04679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22-11-07T07:31:00Z</cp:lastPrinted>
  <dcterms:created xsi:type="dcterms:W3CDTF">2019-10-18T03:37:00Z</dcterms:created>
  <dcterms:modified xsi:type="dcterms:W3CDTF">2026-03-19T01:40:00Z</dcterms:modified>
</cp:coreProperties>
</file>